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95BB" w14:textId="77777777" w:rsidR="009A7B8C" w:rsidRPr="00FB7010" w:rsidRDefault="009A7B8C" w:rsidP="009A7B8C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１</w:t>
      </w:r>
    </w:p>
    <w:p w14:paraId="069B0AAB" w14:textId="77777777" w:rsidR="009A7B8C" w:rsidRPr="00FB7010" w:rsidRDefault="00A95B2B" w:rsidP="009A7B8C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A95B2B">
        <w:rPr>
          <w:rFonts w:asciiTheme="minorEastAsia" w:hAnsiTheme="minorEastAsia" w:hint="eastAsia"/>
          <w:color w:val="000000" w:themeColor="text1"/>
          <w:sz w:val="28"/>
          <w:szCs w:val="28"/>
        </w:rPr>
        <w:t>「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浜松市国保</w:t>
      </w:r>
      <w:r w:rsidRPr="00A95B2B">
        <w:rPr>
          <w:rFonts w:asciiTheme="minorEastAsia" w:hAnsiTheme="minorEastAsia" w:hint="eastAsia"/>
          <w:color w:val="000000" w:themeColor="text1"/>
          <w:sz w:val="28"/>
          <w:szCs w:val="28"/>
        </w:rPr>
        <w:t>糖尿病性腎症重症化予防</w:t>
      </w:r>
      <w:r w:rsidR="0023131F">
        <w:rPr>
          <w:rFonts w:asciiTheme="minorEastAsia" w:hAnsiTheme="minorEastAsia" w:hint="eastAsia"/>
          <w:color w:val="000000" w:themeColor="text1"/>
          <w:sz w:val="28"/>
          <w:szCs w:val="28"/>
        </w:rPr>
        <w:t>プログラム</w:t>
      </w:r>
      <w:r w:rsidRPr="00A95B2B">
        <w:rPr>
          <w:rFonts w:asciiTheme="minorEastAsia" w:hAnsiTheme="minorEastAsia" w:hint="eastAsia"/>
          <w:color w:val="000000" w:themeColor="text1"/>
          <w:sz w:val="28"/>
          <w:szCs w:val="28"/>
        </w:rPr>
        <w:t>対応薬局」</w:t>
      </w:r>
      <w:r w:rsidR="009A7B8C" w:rsidRPr="00FB7010">
        <w:rPr>
          <w:rFonts w:asciiTheme="minorEastAsia" w:hAnsiTheme="minorEastAsia" w:hint="eastAsia"/>
          <w:color w:val="000000" w:themeColor="text1"/>
          <w:sz w:val="28"/>
          <w:szCs w:val="28"/>
        </w:rPr>
        <w:t>申請書</w:t>
      </w:r>
    </w:p>
    <w:tbl>
      <w:tblPr>
        <w:tblW w:w="8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509"/>
        <w:gridCol w:w="6026"/>
      </w:tblGrid>
      <w:tr w:rsidR="00E278EF" w:rsidRPr="005002C9" w14:paraId="58DEA70D" w14:textId="77777777" w:rsidTr="009A7B8C">
        <w:trPr>
          <w:trHeight w:val="6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C89" w14:textId="77777777" w:rsidR="009A7B8C" w:rsidRPr="00516E42" w:rsidRDefault="009A7B8C" w:rsidP="009A7B8C">
            <w:pPr>
              <w:rPr>
                <w:rFonts w:asciiTheme="minorEastAsia" w:hAnsiTheme="minorEastAsia"/>
                <w:iCs/>
                <w:color w:val="000000" w:themeColor="text1"/>
                <w:szCs w:val="21"/>
              </w:rPr>
            </w:pPr>
            <w:r w:rsidRPr="00516E42">
              <w:rPr>
                <w:rFonts w:asciiTheme="minorEastAsia" w:hAnsiTheme="minorEastAsia" w:hint="eastAsia"/>
                <w:iCs/>
                <w:color w:val="000000" w:themeColor="text1"/>
                <w:szCs w:val="21"/>
              </w:rPr>
              <w:t>薬局の名称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EFE7" w14:textId="77777777" w:rsidR="009A7B8C" w:rsidRPr="005002C9" w:rsidRDefault="009A7B8C" w:rsidP="009A7B8C">
            <w:pPr>
              <w:rPr>
                <w:rFonts w:asciiTheme="minorEastAsia" w:hAnsiTheme="minorEastAsia"/>
                <w:i/>
                <w:color w:val="000000" w:themeColor="text1"/>
                <w:szCs w:val="21"/>
              </w:rPr>
            </w:pPr>
          </w:p>
          <w:p w14:paraId="2E5A4A3C" w14:textId="77777777" w:rsidR="009A7B8C" w:rsidRPr="005002C9" w:rsidRDefault="009A7B8C" w:rsidP="009A7B8C">
            <w:pPr>
              <w:ind w:left="2940" w:hangingChars="1400" w:hanging="2940"/>
              <w:rPr>
                <w:rFonts w:asciiTheme="minorEastAsia" w:hAnsiTheme="minorEastAsia"/>
                <w:i/>
                <w:color w:val="000000" w:themeColor="text1"/>
                <w:szCs w:val="21"/>
              </w:rPr>
            </w:pPr>
            <w:r w:rsidRPr="005002C9">
              <w:rPr>
                <w:rFonts w:asciiTheme="minorEastAsia" w:hAnsiTheme="minorEastAsia" w:hint="eastAsia"/>
                <w:i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E278EF" w:rsidRPr="00FB7010" w14:paraId="2CECAE22" w14:textId="77777777" w:rsidTr="009A7B8C">
        <w:trPr>
          <w:trHeight w:val="600"/>
        </w:trPr>
        <w:tc>
          <w:tcPr>
            <w:tcW w:w="2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B93F5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所在地</w:t>
            </w:r>
          </w:p>
        </w:tc>
        <w:tc>
          <w:tcPr>
            <w:tcW w:w="6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0FF8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6F98194" w14:textId="77777777" w:rsidR="00130230" w:rsidRPr="00FB7010" w:rsidRDefault="00130230" w:rsidP="001302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TEL：　　　　　　　　　　　　FAX：　　　　　　　　　　</w:t>
            </w:r>
          </w:p>
        </w:tc>
      </w:tr>
    </w:tbl>
    <w:p w14:paraId="0EE11E01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1840"/>
        <w:gridCol w:w="2413"/>
      </w:tblGrid>
      <w:tr w:rsidR="00E278EF" w:rsidRPr="00FB7010" w14:paraId="1B700738" w14:textId="77777777" w:rsidTr="009A7B8C">
        <w:trPr>
          <w:trHeight w:val="509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6D48C30F" w14:textId="77777777" w:rsidR="009A7B8C" w:rsidRPr="00FB7010" w:rsidRDefault="001F4CAD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する研修会を</w:t>
            </w:r>
            <w:r w:rsidR="009A7B8C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受講した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常勤の</w:t>
            </w:r>
            <w:r w:rsidR="009A7B8C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剤師名</w:t>
            </w:r>
          </w:p>
        </w:tc>
      </w:tr>
      <w:tr w:rsidR="00E278EF" w:rsidRPr="00FB7010" w14:paraId="379304FC" w14:textId="77777777" w:rsidTr="009A7B8C">
        <w:trPr>
          <w:trHeight w:val="642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3D1B10F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E824B64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7341BFD6" w14:textId="77777777" w:rsidTr="009A7B8C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14:paraId="1E33003B" w14:textId="77777777" w:rsidR="00381608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</w:t>
            </w:r>
            <w:r w:rsidR="00251351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</w:p>
          <w:p w14:paraId="259C9241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研修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A391A6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172C19" w14:textId="77777777" w:rsidR="00381608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</w:t>
            </w:r>
            <w:r w:rsidR="00251351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</w:p>
          <w:p w14:paraId="0C03AE07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研修会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437FF17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</w:tr>
      <w:tr w:rsidR="00E278EF" w:rsidRPr="00FB7010" w14:paraId="0D2E91E8" w14:textId="77777777" w:rsidTr="009A7B8C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14:paraId="3C697492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A9DA62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2BB72B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1ED717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</w:tbl>
    <w:p w14:paraId="4EA03132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728C22AD" w14:textId="77777777" w:rsidR="009A7B8C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051B4D0C" w14:textId="77777777" w:rsidR="005002C9" w:rsidRPr="005002C9" w:rsidRDefault="005002C9" w:rsidP="005002C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保健指導、相談の可能な曜日、時間</w:t>
      </w:r>
    </w:p>
    <w:tbl>
      <w:tblPr>
        <w:tblW w:w="8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509"/>
        <w:gridCol w:w="6026"/>
      </w:tblGrid>
      <w:tr w:rsidR="005002C9" w:rsidRPr="005002C9" w14:paraId="3B97AE59" w14:textId="77777777" w:rsidTr="0023131F">
        <w:trPr>
          <w:trHeight w:val="133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8521" w14:textId="77777777" w:rsidR="0023131F" w:rsidRDefault="0023131F" w:rsidP="0023131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56AE635" w14:textId="77777777" w:rsidR="0023131F" w:rsidRPr="0023131F" w:rsidRDefault="005002C9" w:rsidP="0023131F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02C9">
              <w:rPr>
                <w:rFonts w:asciiTheme="minorEastAsia" w:hAnsiTheme="minorEastAsia" w:hint="eastAsia"/>
                <w:color w:val="000000" w:themeColor="text1"/>
                <w:szCs w:val="21"/>
              </w:rPr>
              <w:t>曜日</w:t>
            </w:r>
            <w:r w:rsidR="0023131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3131F" w:rsidRPr="0023131F">
              <w:rPr>
                <w:rFonts w:asciiTheme="minorEastAsia" w:hAnsiTheme="minorEastAsia" w:hint="eastAsia"/>
                <w:color w:val="000000" w:themeColor="text1"/>
                <w:szCs w:val="21"/>
              </w:rPr>
              <w:t>時間</w:t>
            </w:r>
          </w:p>
          <w:p w14:paraId="610E40F7" w14:textId="77777777" w:rsidR="005002C9" w:rsidRPr="005002C9" w:rsidRDefault="005002C9" w:rsidP="0023131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2908" w14:textId="77777777" w:rsidR="0023131F" w:rsidRDefault="0023131F" w:rsidP="0023131F">
            <w:pPr>
              <w:rPr>
                <w:rFonts w:asciiTheme="minorEastAsia" w:hAnsiTheme="minorEastAsia"/>
                <w:i/>
                <w:color w:val="000000" w:themeColor="text1"/>
                <w:szCs w:val="21"/>
              </w:rPr>
            </w:pPr>
          </w:p>
          <w:p w14:paraId="5E3607EC" w14:textId="77777777" w:rsidR="0023131F" w:rsidRDefault="0023131F" w:rsidP="0023131F">
            <w:pPr>
              <w:rPr>
                <w:rFonts w:asciiTheme="minorEastAsia" w:hAnsiTheme="minorEastAsia"/>
                <w:i/>
                <w:color w:val="000000" w:themeColor="text1"/>
                <w:szCs w:val="21"/>
              </w:rPr>
            </w:pPr>
          </w:p>
          <w:p w14:paraId="59DAD7DA" w14:textId="02F3A519" w:rsidR="005002C9" w:rsidRPr="00EB14CF" w:rsidRDefault="00EB14CF" w:rsidP="00EB14CF">
            <w:pPr>
              <w:jc w:val="center"/>
              <w:rPr>
                <w:rFonts w:asciiTheme="minorEastAsia" w:hAnsiTheme="minorEastAsia"/>
                <w:iCs/>
                <w:color w:val="000000" w:themeColor="text1"/>
                <w:sz w:val="18"/>
                <w:szCs w:val="18"/>
              </w:rPr>
            </w:pPr>
            <w:r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(</w:t>
            </w:r>
            <w:r w:rsidR="005002C9"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例</w:t>
            </w:r>
            <w:r w:rsidR="0023131F"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 xml:space="preserve">　</w:t>
            </w:r>
            <w:r w:rsidR="005002C9"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月～金</w:t>
            </w:r>
            <w:r w:rsidR="0023131F"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13～15</w:t>
            </w:r>
            <w:r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時</w:t>
            </w:r>
            <w:r w:rsidR="0023131F"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、18～19時　　土13～15</w:t>
            </w:r>
            <w:r w:rsidRPr="00EB14CF">
              <w:rPr>
                <w:rFonts w:asciiTheme="minorEastAsia" w:hAnsiTheme="minorEastAsia" w:hint="eastAsia"/>
                <w:iCs/>
                <w:color w:val="000000" w:themeColor="text1"/>
                <w:sz w:val="18"/>
                <w:szCs w:val="18"/>
              </w:rPr>
              <w:t>時</w:t>
            </w:r>
            <w:r w:rsidRPr="00EB14CF">
              <w:rPr>
                <w:rFonts w:asciiTheme="minorEastAsia" w:hAnsiTheme="minorEastAsia"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4508523D" w14:textId="77777777" w:rsidR="005002C9" w:rsidRDefault="005002C9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6B47DA0E" w14:textId="77777777" w:rsidR="005002C9" w:rsidRPr="00FB7010" w:rsidRDefault="005002C9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3E853A81" w14:textId="77777777" w:rsidR="009A7B8C" w:rsidRPr="00FB7010" w:rsidRDefault="009A7B8C" w:rsidP="009A7B8C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上記により、認定申請します。</w:t>
      </w:r>
    </w:p>
    <w:p w14:paraId="1822449A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75AE8456" w14:textId="77777777" w:rsidR="009A7B8C" w:rsidRPr="00FB7010" w:rsidRDefault="00A95B2B" w:rsidP="009A7B8C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 　年</w:t>
      </w:r>
      <w:r w:rsidR="009A7B8C"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月　　　日</w:t>
      </w:r>
    </w:p>
    <w:p w14:paraId="4317C084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住所（法人にあっては、主たる事務所の所在地）</w:t>
      </w:r>
    </w:p>
    <w:p w14:paraId="014169BD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45822CB6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2DFA0CAC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氏名（法人にあっては、名称及び代表者の氏名）</w:t>
      </w:r>
    </w:p>
    <w:p w14:paraId="6CC4FD85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5C3ECBC1" w14:textId="1AAA8492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</w:p>
    <w:p w14:paraId="6C5AC434" w14:textId="7A6574CD" w:rsidR="00E278EF" w:rsidRDefault="00E278EF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213ECA18" w14:textId="00DBCAAC" w:rsidR="00814008" w:rsidRDefault="00814008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0AFAD4B2" w14:textId="77777777" w:rsidR="00814008" w:rsidRPr="00FB7010" w:rsidRDefault="00814008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7125FD4B" w14:textId="77777777" w:rsidR="009A7B8C" w:rsidRPr="00FB7010" w:rsidRDefault="009A7B8C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提出先：一般社団法人浜松市薬剤師会　</w:t>
      </w:r>
      <w:r w:rsidR="0049004D" w:rsidRPr="00FB7010">
        <w:rPr>
          <w:rFonts w:asciiTheme="minorEastAsia" w:hAnsiTheme="minorEastAsia" w:hint="eastAsia"/>
          <w:color w:val="000000" w:themeColor="text1"/>
          <w:szCs w:val="21"/>
        </w:rPr>
        <w:t>事務局</w:t>
      </w:r>
    </w:p>
    <w:sectPr w:rsidR="009A7B8C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88EE" w14:textId="77777777" w:rsidR="00F16097" w:rsidRDefault="00F16097" w:rsidP="00032B7B">
      <w:r>
        <w:separator/>
      </w:r>
    </w:p>
  </w:endnote>
  <w:endnote w:type="continuationSeparator" w:id="0">
    <w:p w14:paraId="1AA92316" w14:textId="77777777" w:rsidR="00F16097" w:rsidRDefault="00F16097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5C7F" w14:textId="77777777" w:rsidR="00F16097" w:rsidRDefault="00F16097" w:rsidP="00032B7B">
      <w:r>
        <w:separator/>
      </w:r>
    </w:p>
  </w:footnote>
  <w:footnote w:type="continuationSeparator" w:id="0">
    <w:p w14:paraId="7AB19CB4" w14:textId="77777777" w:rsidR="00F16097" w:rsidRDefault="00F16097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0773"/>
    <w:rsid w:val="000F4BBF"/>
    <w:rsid w:val="0012174E"/>
    <w:rsid w:val="00130230"/>
    <w:rsid w:val="001372F5"/>
    <w:rsid w:val="001564B5"/>
    <w:rsid w:val="00157593"/>
    <w:rsid w:val="00181275"/>
    <w:rsid w:val="00194559"/>
    <w:rsid w:val="001A3ADF"/>
    <w:rsid w:val="001A5E70"/>
    <w:rsid w:val="001E38A7"/>
    <w:rsid w:val="001F4CAD"/>
    <w:rsid w:val="00207007"/>
    <w:rsid w:val="00220A15"/>
    <w:rsid w:val="0023131F"/>
    <w:rsid w:val="00236EBC"/>
    <w:rsid w:val="00250503"/>
    <w:rsid w:val="00251351"/>
    <w:rsid w:val="00275C9E"/>
    <w:rsid w:val="002A7D94"/>
    <w:rsid w:val="002B1909"/>
    <w:rsid w:val="002B3606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1608"/>
    <w:rsid w:val="0038461C"/>
    <w:rsid w:val="003900CC"/>
    <w:rsid w:val="003C023D"/>
    <w:rsid w:val="003D615B"/>
    <w:rsid w:val="003D6F61"/>
    <w:rsid w:val="003F19CD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002C9"/>
    <w:rsid w:val="00516E42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4441"/>
    <w:rsid w:val="007A6898"/>
    <w:rsid w:val="007E5C4F"/>
    <w:rsid w:val="0081400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92FE3"/>
    <w:rsid w:val="009A62CE"/>
    <w:rsid w:val="009A70F7"/>
    <w:rsid w:val="009A7B8C"/>
    <w:rsid w:val="009B15B5"/>
    <w:rsid w:val="009C10DB"/>
    <w:rsid w:val="009C731C"/>
    <w:rsid w:val="009E5A97"/>
    <w:rsid w:val="009F1E6B"/>
    <w:rsid w:val="009F5E9F"/>
    <w:rsid w:val="009F7E93"/>
    <w:rsid w:val="00A0581F"/>
    <w:rsid w:val="00A139C4"/>
    <w:rsid w:val="00A322AC"/>
    <w:rsid w:val="00A5417B"/>
    <w:rsid w:val="00A95B2B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574C5"/>
    <w:rsid w:val="00B66299"/>
    <w:rsid w:val="00B665CE"/>
    <w:rsid w:val="00B86F36"/>
    <w:rsid w:val="00B972F2"/>
    <w:rsid w:val="00BA1B1A"/>
    <w:rsid w:val="00BD2F56"/>
    <w:rsid w:val="00C06AA3"/>
    <w:rsid w:val="00C10918"/>
    <w:rsid w:val="00C25904"/>
    <w:rsid w:val="00C44B99"/>
    <w:rsid w:val="00C9338B"/>
    <w:rsid w:val="00CA390D"/>
    <w:rsid w:val="00D072F8"/>
    <w:rsid w:val="00D07E5C"/>
    <w:rsid w:val="00D32F7F"/>
    <w:rsid w:val="00D4165B"/>
    <w:rsid w:val="00D83B28"/>
    <w:rsid w:val="00D95BA2"/>
    <w:rsid w:val="00DC469D"/>
    <w:rsid w:val="00DC4C92"/>
    <w:rsid w:val="00DC5048"/>
    <w:rsid w:val="00DE0DE4"/>
    <w:rsid w:val="00E02053"/>
    <w:rsid w:val="00E02946"/>
    <w:rsid w:val="00E22B15"/>
    <w:rsid w:val="00E24689"/>
    <w:rsid w:val="00E278EF"/>
    <w:rsid w:val="00E3372F"/>
    <w:rsid w:val="00E42E39"/>
    <w:rsid w:val="00E46905"/>
    <w:rsid w:val="00E536E9"/>
    <w:rsid w:val="00E663C7"/>
    <w:rsid w:val="00E77127"/>
    <w:rsid w:val="00EA2C21"/>
    <w:rsid w:val="00EB14CF"/>
    <w:rsid w:val="00EB3CCC"/>
    <w:rsid w:val="00EC44E0"/>
    <w:rsid w:val="00F16097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5E994"/>
  <w15:docId w15:val="{2BC2BA59-46E9-4198-9F40-ADAAE8C5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BBFC-EDFC-4B44-A9F7-2276685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user</cp:lastModifiedBy>
  <cp:revision>3</cp:revision>
  <cp:lastPrinted>2021-03-15T05:38:00Z</cp:lastPrinted>
  <dcterms:created xsi:type="dcterms:W3CDTF">2022-01-12T05:39:00Z</dcterms:created>
  <dcterms:modified xsi:type="dcterms:W3CDTF">2022-01-12T05:41:00Z</dcterms:modified>
</cp:coreProperties>
</file>